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0A" w:rsidRDefault="00F2010A" w:rsidP="0084089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FF28D3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681431">
        <w:rPr>
          <w:rFonts w:ascii="Times New Roman" w:hAnsi="Times New Roman" w:cs="Times New Roman"/>
          <w:b w:val="0"/>
          <w:color w:val="auto"/>
        </w:rPr>
        <w:t>1</w:t>
      </w:r>
    </w:p>
    <w:p w:rsidR="00F2010A" w:rsidRDefault="00F2010A" w:rsidP="0084089A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802" w:rsidRPr="00083756" w:rsidRDefault="00871802" w:rsidP="0036799A">
      <w:pPr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для финансирования по </w:t>
      </w:r>
      <w:r w:rsidR="00B93890" w:rsidRPr="00083756">
        <w:rPr>
          <w:rFonts w:ascii="Times New Roman" w:hAnsi="Times New Roman" w:cs="Times New Roman"/>
          <w:b/>
          <w:sz w:val="28"/>
          <w:szCs w:val="28"/>
        </w:rPr>
        <w:t>п</w:t>
      </w:r>
      <w:r w:rsidRPr="00083756">
        <w:rPr>
          <w:rFonts w:ascii="Times New Roman" w:hAnsi="Times New Roman" w:cs="Times New Roman"/>
          <w:b/>
          <w:sz w:val="28"/>
          <w:szCs w:val="28"/>
        </w:rPr>
        <w:t>рограмме «УМНИК»</w:t>
      </w:r>
      <w:r w:rsidR="00083756" w:rsidRPr="0008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756" w:rsidRPr="00083756">
        <w:rPr>
          <w:rFonts w:ascii="Times New Roman" w:hAnsi="Times New Roman"/>
          <w:b/>
          <w:sz w:val="28"/>
          <w:szCs w:val="28"/>
        </w:rPr>
        <w:t>в рамках федерального проекта «Кадры для цифровой экономики» национальной программы «Цифровая экономика РФ»</w:t>
      </w:r>
    </w:p>
    <w:tbl>
      <w:tblPr>
        <w:tblW w:w="148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757"/>
        <w:gridCol w:w="4961"/>
        <w:gridCol w:w="1611"/>
        <w:gridCol w:w="2551"/>
        <w:gridCol w:w="2126"/>
        <w:gridCol w:w="1134"/>
      </w:tblGrid>
      <w:tr w:rsidR="00B814B2" w:rsidRPr="00B814B2" w:rsidTr="0036799A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460" w:hanging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имянц Евгений Вячеслав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месителя микродобавок с интеллектуальной системой мониторинга и корректировки питательности смеси c помощью сенсорного анализатора на основе ближней инфракрасной спектрометр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агроинженерных и экологических проблем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Владислав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645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обнаружения дефектов дорожного полотна </w:t>
            </w:r>
            <w:r w:rsidR="0064535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интеллектуальной</w:t>
            </w:r>
            <w:r w:rsidR="0064535D"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снимков беспилотных летательных аппара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5668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 Дмитрий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изуально-тактильного преобразователя для определения наличия препятствий, обрывов, неровных поверхностей при ориентировании на мест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энергетический инстит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Марина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повышения точности определения местоположения абонентов для систем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 Егор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азерных систем на основе матриц когерентных волоконных излучателей с различными поляризациями для защищенной беспроводной (атмосферной) оптической связ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амбетова Эльвина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азерной сканирующей системы для автоматизации процесса замера длины скваж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государственный геологоразведоч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баев Булат Хафиз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B9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ервиса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ой рекомендательной системой для коммуникации с колл-центрами и организация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ов Денис Ильфа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5C35F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обо</w:t>
            </w:r>
            <w:r w:rsidR="00B814B2"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ированной системы очистки солнечных модул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ков Валери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екторного магнитометра на основе эффекта когерентного пленения населеннос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кеева Василиса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вантовых устройств на основе гибридных металл-органических перовски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D947C1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с</w:t>
            </w:r>
            <w:r w:rsidR="00B814B2"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троскопии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хин Игорь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584E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ой физкультурно-образовательной платформы по развитию спортивных навыков с использованием алгоритмов машинного </w:t>
            </w:r>
            <w:r w:rsidR="0058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я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ценки корректности техники исполнения различных спортивных элемен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Серге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контроля передвижений люд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уленко Захар Пав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цифровой оценки регенерации костной ткани с применением технологии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ы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мьин Григорий Олег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входного контроля качества материала для производства упругих бронзовых элементов методом акустической эмисс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C55DFA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Ахпашев Руслан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комплекса для массовых пассивных радиоизмерений сетей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C55DFA" w:rsidRDefault="00C55DFA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 Усман Алх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цифровой платформы для использования потоковой передачи пиксел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бан Игорь Геннад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телеметрической системы мониторинга аккумуляторных батар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матерных Сергей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становки полирования волноводов, фотонных интегральных схем и оптоволоконных компонен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Пермская научно-производственная приборостроительн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лександр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матизированной тросовой системы обезвешивания для реабилитации пациен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ндяев Иван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уля управления антропоморфной кистью для приложений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технический университет имени Гагарина Ю. 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нна Михай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обеспечения для интеллектуального анализа экологически обусловленных заболеваний в регион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 Анастасия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C55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ых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ов детектирования инвазии на эндоскопических снимках толстого кишечник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ария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ного обеспечения для </w:t>
            </w:r>
            <w:r w:rsidR="00B9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й 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данных энергетических обследован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с Любовь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VR-системы для визуализации биологических тканей посредством сканирующей оптико-акустической микроскоп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ий филиал Национального исследовательского университета «Высшая школа эконом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анов Максим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обнаружения коррозии на трубопроводах путем внедрения технологии нейросетевого моделир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анова Екатерина Вячеслав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й модели текстурно-неоднородных пород-коллекторов нефти и газ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рных Артем Евген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ысокоразрешающего спектрометра для задач газоанализа в области 2 мкм на основе самосканирующего волоконного лазер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автоматики и электрометрии СО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Вахнин Алексей Вале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й системы для моделирования виртуальных сенсоров интернета вещей с применением нейроэволюционных подход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университет науки и технологий имени академика М.Ф. Решетн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ков Евгени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я на основе Uniti 3D для моделирования аварийных ситуаций на нефтяных вышка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ксарский институт Московского политехническ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данов Эмир Мара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программно-аппаратного комплекса для обнаружения дефектов продукции и ее сортировки при серийном производств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Анастасия Дмитр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локонного перестраиваемого лазерного источника для задач спектроскопии изотопов углер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автоматики и электрометрии СО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итина Анастасия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SERS-подложек для экспресс-тестирования продуктов питания на бактериологическое загрязнени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басова Эльмира Радик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чебной интерактивной платформы для анализа возбудителя инфекции COVID-19 методом полимеразной цепной реакции в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аева Айшат Малик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обработки и хранения информации для анализа больших данных с использованием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нов Максим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гиперспектральной акустооптической системы с новыми свойства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технологический центр уникального приборостроения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азетдинов Руслан Рафик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телеметрии (цифрового мониторинга) для автоматизированного определения качества и предочистки сточных вод в нефтегазовой промышлен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енко Серге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плексной системы автоматизации учета услуг ЖКХ для собственников помещений многоквартирных дом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экономический университет (РИН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 Людмила Игор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ультиспектральной системы для диагностики цветных драгоценных камн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ЛОМ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нь Николай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18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бенчмаркингового </w:t>
            </w:r>
            <w:r w:rsidR="00B9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ервиса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 рейтинга и прогноза развития компан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Аркадий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адаптивного выбора модели машинного обучения для анализа данных промышленного манипулятора с целью оптимизации временных ресурс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акин Никита Михай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расчета режимных и гидродинамических параметров бурения нефтяных и газовых скваж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Сергей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ейрокомпьютерной технологии оценки технического состояния подшипников нефтяных насос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шкевич Елизавет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змонного сенсора для целей диагностики тромбоцитарных изменений при антитромбоцитарной терап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 Илья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создания, записи и отображения 3D-моделей танцевальных движен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алиев Амит Бекторг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беспилотного летательного аппарата для поиска людей в лесу с системой распознавания аудиовизуальных образ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 Никита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видеоконференцсвязи в режиме виртуальной реальности и сопутствующей системы позиционирования пользователей для мобильных операционных сист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Даниил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физической лаборатории в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 Дмитр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й виртуальной реальности для обучения студентов по обслуживанию трактора </w:t>
            </w:r>
            <w:r w:rsidR="00C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рус-1523</w:t>
            </w:r>
            <w:r w:rsidR="00C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кина Людмила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химического волоконно-оптического датчик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Пермская научно-производственная приборостроительн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Александр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сегментации потребителей для задач энергосбережения через анализ профилей электропотребления методами глубокого обу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Дарья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сихо-диагностического комплекса на основа VR-конструктора для повышения эффективности диагностики и терапии психических заболеваний у де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Захлебин Александр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ологии подеревной таксации леса по данным аэрофотосъемки с беспилотных летательных аппара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ин Рома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шагающего робота для транспортировки, патрулирования и инспек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 Арсений Геннад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уальной системы обнаружения замаскированных лиц и потенциально опасных персо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Илья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для обучения английскому языку с помощью технологий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Юрий Константи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выявления и снятия симптомов кинетоза в учебных и практических целя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юк Анастас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птической системы устройства дополненной реальности специального назна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минский Павел Станислав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автоматизированного безопасного удаленного доступа в необслуживаемые объекты предприятий на основе технологии интернета вещ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агалиева Илюза Ильну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определения мест дефектов изоляции в электрических сетях с древовидной структуро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гилова Аделина Фарит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иберфизической системы обеспечения сотрудников питьевой водой на основе технологии интернета вещ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 Артём Олег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контроля и сигнализации свободных ячеек на стеллажах на основе технологии интернета вещей для автоматизации систем хран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Евгений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локонно-оптического датчика для непрерывного измерения вязкости жидкостей в технологических система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Анастасия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пактных очков дополненной реальности на основе волноводных и голографических оптических элемен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ев Илья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метода прогнозирования нефтенасыщенных интервалов коллекторов на основе технологий машинного обу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юков Артём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металлокерамических композитов из карбида вольфрама с кобальтом, изготовленных аддитивными технологиями методом струйного нанесения связующег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 Михаил Вале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искусственного интеллекта, выявляющего патологические очаги при заболеваниях гла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национальный исследовательский медицинский университет имени Н. И. Пирог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юшин Иван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оценки качества кормового стола животных с применением нейросетевых технолог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 Алекс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управления шаговым двигателем на базе отечественных электронных компонентов с поддержкой движения по </w:t>
            </w:r>
            <w:r w:rsidR="00C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ной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ектор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C55DFA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ийский государственный технический университет «Военме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Андре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золь-гель технологии производства кристаллов фотонных интегральных схем для датчиков физических велич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Пермская научно-производственная приборостроительная комп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яев Андр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ки сейсмостратиграфического сегментирования данных 3D-сейсморазведки с применением машинного обу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в Георгий Ю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безэкипажного катера для автономного мониторинга акватор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"ЛЭ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да Данила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оптимизации стоимости электроэнергии для промышленных предприятий методами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Дарья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ки повышения безопасности и надежности управленческих решений в информационной системе управления предприяти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а Елена Пав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 сельскохозяйственных участков при помощи космических снимков и машинного обу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ева Ни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мулятора оказания первой медицинской помощи при инсульте и инфаркте с использованием технологии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ун Виктор Борис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диолокационного сенсора по обнаружению препятствий в густой растите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нев Павел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построения табулатур для гитары с использованием методов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рева Екатерина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обототехнического комплекса для непрерывного исследования химических реакций с использованием алгоритмов технического з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ов Андрей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5F456E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нлайн-</w:t>
            </w:r>
            <w:r w:rsidR="00B814B2"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очной на основе технологии дополнен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 путей сооб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в Михаил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интеллектуального поиска тренера по психофизиологической активности на основе технологий управления компетенциями и коллаборативной фильт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ва Екатерин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чебной интерактивной платформы для обучения китайскому языку в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лин Станислав Евген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приложения "БИО-VR музей" в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 Иван Леони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синтеза плоских оптических элементов, изготавливаемых с помощью лазера с ультракороткими импульса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шов Евгений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цифрового моделирования размерных и функциональных параметров изделий при технологической подготовке их производст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ий национальный исследовательский университет имени С. П. Королё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Денис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определения свободных парковочных мест</w:t>
            </w:r>
            <w:r w:rsidR="005F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технологии интернета вещ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март-одежды с адаптивными нагревательными и сенсорными структура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технолог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Кирилл Иль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ервиса для предоставления доступа к управлению устройствами интернета вещей и построения сети на их основ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Александ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бнаружения пожара и дыма в реальном времени на основе компьютерного з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Никола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вых люминофоров для коммерческого примен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спектроскопии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ин Алексе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локонно-оптического датчика больших угловых перемещен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ДО "Кванториум НЭ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иков Алекс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зрачного ультразвукового датчика для оптико-акустической микроскопии оптического пространственного разреш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прикладной физики Р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озерский Владислав Евген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кустофлюидного функционального модуля гибридно-интегрированных лабораторий-на-чипе для биомедицин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"ЛЭ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вичус Наталья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5F4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ейсовой технологии на основе цифровых двойников и модулей физического подобия для изучения гидротехнических систем для </w:t>
            </w:r>
            <w:r w:rsidR="005F45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Светлана Леонид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идарной установки для поиска и локализации месторождений нефти и газа в ус</w:t>
            </w:r>
            <w:r w:rsidR="00C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Сибири и Крайнего север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нчук Сергей Михай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формирования металлических слоев на подложках большой площади, используемых в конструкции органических солнечных батарей в качестве отрицательного электр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санов Виктор Ба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широкополосного </w:t>
            </w:r>
            <w:r w:rsidR="005F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а одиночных фотонов СВЧ-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а (5-50 ГГц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Лукавина Айталина Пав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рнет-сервиса для повышения эффективности лечения пациентов на основе больших данны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нов Александр Вячес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емопередатчика имитатора целей для радиотехнических систем адаптивной помощи водителю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гон Алексей Ив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C55D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ированного нанесения тонких покрытий ме</w:t>
            </w:r>
            <w:r w:rsidR="00C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м ионного наслаивания SILA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ехнический университ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Андре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истанционного мониторинга потребления баллонного газа «ГАЗ МОНИТОР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гин Никита Георг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го медицинского музе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национальный исследовательский медицинский университет имени Н. И. Пирог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ин Георг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36799A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67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работка алгоритма и программы экстракции погонных параметров линий передачи, изготавливаемых методами аддитивных технологий, с инсталляцией программы в серийный измерительный прибо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шина Юли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 распределения трафика в коммутируемых бортовых и промышленных сетях для обеспечения гарантии задержек на базе технологии Ethernet TS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 Константин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информационной системы с функцией поддержки принятия решений для медицинских специалистов при составлении плана лечения пациен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Мигель Алё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измерительной системы для проведения экспресс-анализа дисперсного состава скважинной жидк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небаев Айгиз Газиз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5F4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5F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й спецодежды»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отрудников нефтегазовой отрас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уз Николай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энергоэффективного обращения с отходами животноводства на основе машинного обучения для повышения их утилизационной эффективности как органического удоб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лкина Виктория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удалённого обучения инженеров-программистов станков с ЧП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уллин Ильдар Салих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даптивной технологии создания активных полупроводниковых чипов для лазерных диодов диапазона 700-1600 нм, применяемых в системах мониторинга окружающей среды и технических объек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 Денис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ейроалгоритма прогнозирования литологии и коллекторов по данным геофизических исследований скважи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Мария Дмитр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оперативного расчета себестоимости механической обработки деталей с учетом заданной точности и технологической оснащенности производст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ий государственный аэрокосмический университет им. С. П. Королё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ев Иван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й системы управления фитосанитарной безопасностью в агротехнологиях на основе концепции точного земледел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шев Серг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5F4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5F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обеспечения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сокоточной многосенсорной пространственно-распределенной локационной системы оперативного мониторинга</w:t>
            </w:r>
            <w:r w:rsidR="005F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мена</w:t>
            </w:r>
            <w:r w:rsidR="005F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работки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 в целях экологической разведки и прогнозирования чрезвычайных ситуац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щадимов Рома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ки распределение добычи нефти при совместной эксплуатации плас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матулин Максим Владислав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нализа поведения danio rerio с помощью компьютерного з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C55DFA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ческий университет «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Игорь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агрегирования неструктурированных данных СМИ на основе технологии Big Dat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Марина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, контроля и управления на основе распределенной системы датчиков и технологии связи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Сагила Аладд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флуоресцентного ридера для иммунохроматографической диагностики заболеваний с использованием квантовых точек в качестве мето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"Дуб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ов Вячеслав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анализа текста документов на естественном язык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ян Ваган Мнацак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иофункционального виртуального артикулятора для комплексной диагностики и лечения зубо-челюстных аномалий и дисфункции височно-нижнечелюстного суста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5F456E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ы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Денис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мониторинга состояния крупного рогатого скота технологии обработки цифровых сигналов с помощью нейросе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5F456E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 Никола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тформы автоматической валидации программного обеспечения для медицинской диагностики на основе технологий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Евгения Игор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1911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19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й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моментального биохимического анализа </w:t>
            </w:r>
            <w:r w:rsidR="0019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ставления рациона пит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ин Всеволод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птимизации разработки месторождений с пескопроявлени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яслов Вячеслав Григо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</w:t>
            </w:r>
            <w:r w:rsidR="006E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 для виртуального фитнес-</w:t>
            </w:r>
            <w:r w:rsidR="0019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 для тренировок с EMS-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ом в среде дополнен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Алексе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спектроэлектрохимического анализатор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катерина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оботизированного бара модульного тип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3279F5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ина Анна Михай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измерительной установки для контроля качества запасных частей сельскохозяйственной техник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государственный аграрный университет – МСХА имени К.А. Тимиряз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 Алексей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комплекса для выявления нарушений информационной безопасности на основе </w:t>
            </w:r>
            <w:r w:rsidR="0019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го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статистических зависимостей в сетевом трафик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выров Илья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настройки, контроля и управления процессом нефтепереработки на основе киберфизического подх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идов Дмитр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бразовательного веб-сервиса, использующего нейронные сети для определения образовательной и карьерной траектории человека с последующим формированием релевантных рекомендаций для профессионального роста и карьерных возможнос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ский Владлен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оботизированной системы плоттера с функцией распознавания контуров материал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марев Дмитрий Евген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аптивного тренировочного комплекса для спортсменов-бадминтонистов с использованием машинного з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го обеспечения на основе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ого интеллекта для прогнозирования изменения финансовых показателей компании в зависимости от деятельности средств массовой информ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филиал Национального исследовательского университета «Высшая школа эконом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Мария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абилитационного комплекса с использованием устройства ввода с акселерометром для индукции идеомоторных реакций для восстановления двигательных, речевых и когнитивных функций у пациентов с повреждением центральной нервной систем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Скорой помощи имени И.И. Джанелид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сецкий Георгий Константи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по созданию пользовательского контента и его компиляции для последующего отображения в информационном поле мобильных приложений на базе нативных плагинов дополнен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гимов Эльдар Рахм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3D-принтера для изготовления многослойных печатных пла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</w:t>
            </w:r>
            <w:r w:rsid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ктро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зина Татьяна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информационного обеспечения для численного моделирования притока к скважинам сложной геометр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Вячеслав Вита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беспроводной детонации зарядов для сейсморазведочных рабо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Илья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металлических порошков цветных металлов и сплавов, полученных методом электроэрозионного диспергирования из отходов машиностроительных производств</w:t>
            </w:r>
            <w:r w:rsidR="0069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монта и восстановления деталей различной техник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ло Антон Вячеслав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плекса для геохимической оценки нефтегазоносности недр с использованием проекционных подходов к многомерному анализу массива данных хромато-масс-спектрометр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чев Алексе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автоматического регистрирования и анализа параметров движения транспортного средства с применением технологий связи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ых Игорь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мулятора экономической эффективности внедрения роботизированных решений в сельском хозяйстве на основе цифрового двойник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диева Эльвира Азат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я на основе технологии дополненной реальности для изучения курса физик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деев Дмитрий Олег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юминесцентных маркирующих композиций на основе квантовых точек для защиты топлив от фальсифик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ина Юлия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управления и локального узла регулирования систем жизнеобеспе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дарян Георгий Сейр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плекса видеоаналитики автоматического расчёта метрик строительных объек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тнева Анастасия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 оптимизации пропускной способности перекрёстков, парковок и эстакад на основе технологии V2X - "V2X Fuelement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ов Игорь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распознавания модуляции сигналов на основе нейронной сети с использованием </w:t>
            </w:r>
            <w:r w:rsidR="0069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уемых логических интегральных сх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рюков Руслан Денис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для помощи в передвижении внутри помещений людям с ограниченными возможностями зр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кина Анастасия Денис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радиолокационного определения местоположения объектов в помещениях с использованием аппаратуры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 Евген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рактивной игры с использованием технологии дополненной реальности по выполнению физических упражнен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Дмитри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иммерсивного погружения для снижения риска при подготовке кадров нефтегазовой промышлен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Никита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лгоритма распознавания сельскохозяйственных культур на изображениях со спутников и беспилотных летательных аппара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ько Владислав Вячеслав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интернета вещей для контроля приема лекарств и соблюдения рекомендаций врач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цов Игорь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тактирующего устройства для СВЧ-микросх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лексе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нокомпозитных меток для оптической томографии и гипертермальной терап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Никита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ых и проектных решений для снижения затрат по оплате за электроэнергию для энергопотребителей 3 и 4 ценовых категорий с использованием технологий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ьков Михаил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моделирования, тестирования и печати пористых структу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ов Станислав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ногофункц</w:t>
            </w:r>
            <w:r w:rsidR="0089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ного блока управления SFP-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я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ехнопарк "Кванториум "Фотон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Рома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прогнозирования мест коррозионных повреждений на основе магнитных характеристик ста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цын Иван Ю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</w:t>
            </w:r>
            <w:r w:rsidR="0089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й 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 данных аппаратуры мониторинга технического состояния топливораздаточного оборуд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лектротехнический университет "ЛЭ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кова Лил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для отслеживания жизненного цикла емкостей хранения биоматериалов с применением технологий связи 5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иков Егор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модуля для поиска и идентификации птиц по внешним признакам на основе технологий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брин Михаил Константи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ердотельного лазера для ранней диагностики онкологических заболеваний кож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ический университет имени Н.Э. Бауман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к Екатерина Пет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идентификации очагов сорной растительности в агроценозах зерновых культу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рова Эльвина Рамил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рактивной платформы для обучения английскому языку детей младшего школьного возраста с применением технологии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 Никола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й среды для избавления людей от фобий методом погружения в виртуальную и дополненную реальност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ий государственный педагогический университет имени И.Я. Яков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ин Михаил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новационного проектора "Indis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 Серг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даптивной управляющей системы сбора, обработки данных на основе многоканальных сенсоров с измерением расстояния, давления и акустическим мониторингом объек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 Павел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птического коммутатора на основе перестраиваемых метаповерхностей из кремния и материала с фазовой памятью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кавина Анастас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</w:t>
            </w:r>
            <w:r w:rsidR="0089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ьной системы контроля мн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пластовых нефтяных залеж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дова Мария Дмитр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видеоаналитики с элементами искусственного интеллекта для онлайн-уроков физкультуры и домашнего фитнес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латов Магомед-Халид Ахмад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й образовательной платформы с применением нейродатчиков и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ова Аделия Радик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диагностики и мониторинга технического состояния оборудования и технологических трубопроводов нефтеперекачивающих станци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талиева Аида Фатал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измерения площади отверстий в полости носа</w:t>
            </w:r>
            <w:r w:rsidR="008D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нейронных се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Санкт-Петербургский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медицинский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ниверситет имени И.П. Пав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ткуллина Назгуль Байтул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цифрового модуля для исследования динамики дисперсных систем в микромоделях продуктивного плас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 Иван Игор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ысокочувствительной системы комплексной диагностики электродвигателей для раннего обнаружения неисправностей без остановки технологического процесс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Анастас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дистанционной стереоскопии в хирургии органов уха, горла и нос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ы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сова Алиса Альберт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моделирования киберата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искина Анастасия Михай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змерительного комплекса по исследованию динамических процессов в конструкционных материалах методами цифровой голографической интерферометрии и корреляционной спекл-фотограф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имов Артем Рустам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</w:t>
            </w:r>
            <w:r w:rsidR="006E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 интеллектуального экспресс-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а качества молока в условиях турбулентных потоков жидк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научный агроинженерный центр В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кишиева Милана Вагиф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геофизического прибора для внутрискважинных исследований в процессе добычи неф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самов Дамир Фар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я по обучению персонала управлению сельхозтехникой "Зерноуборочный комбайн TORUM-VR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филиал Башкирского государственного универс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утов Иван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941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технического зрения и дополненной реальности для выполнения технологических операций и их контроля на основе унифицированного трёхкоординатного станка с </w:t>
            </w:r>
            <w:r w:rsidR="0094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м программным управление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6E3843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Екатерин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видеоаналитики и персональных рекомендаций для занятий спортом на основе технологий искусственного интеллек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гаров Арсен Ахма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941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94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го обеспечения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оделирования комбинированного имплантата для одномоментного замещения костного дефекта и дефекта зубного ряда и прогнозирования его взаимодействия с тканями организм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 Вячеслав Вячеслав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и аэросева лесных культур с беспилотных летательных аппаратов для труднодоступных участк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ий государственный лесотехнический университет им. Г.Ф. Мороз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 Шамиль Мура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6E3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а систем </w:t>
            </w:r>
            <w:r w:rsidR="006E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го обмана злоумышленника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рганизации защиты интернета вещей от киберата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Чуднов Денис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автоматизированной генерации и оптимизации программ лояльности для предприятий малого и среднего бизнеса на основе методов интеллектуального анализа данны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36799A">
            <w:pPr>
              <w:pStyle w:val="a5"/>
              <w:keepNext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а Татьян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истанционного мониторинга</w:t>
            </w:r>
            <w:r w:rsidR="006E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жности почвы и автоматизации</w:t>
            </w: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автополи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чаев Умар Эмилх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тформы для проведения выставок и конференций в виртуальной реально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VR/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зов Марат Магомедками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лгоритма и программного модуля моделирования процесса вытеснения нефти тепловыми методами воздействия на пласт с учетом теплопроводности горных пор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 Михаил Павл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иберфизической системы для исследования и апробации алгоритмов цифровой обработки сигналов в приложениях технической диагностики виброакустическими методам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Олеся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мпульсного терагерцового спектрометра с генерацией излучения на поверхности структур металл-диэлектрик-полупроводник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автоматики и электрометрии СО Р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ова Наталь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цифрового двойника процесса производства соды из природного сырья методом карбо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наев Ива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дбора месторасположения для ритейла на основе алгоритмов машинного обуч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 Евгений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на основе микрофлюидной технологии для лабораторных исследований при больших давлениях и температурах в нефтяной отрасл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36799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ой нефте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зербаев Иса Емир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выявления талантливой молодежи путем анализа результатов их работ в ВУЗ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матов Тимур Икром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ноговолнового рефрактометра на основе микроструктурированного оптического волокна для анализа биологических жидкостей в широком спектральном диапазоне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-Фот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 Михаил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ти мониторинга климатических данных на основе автономных агрометеозонд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Дарья Алекс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, имитирующего контейнерные перевозки, для проверки и отладки программной платформы IIoT при оказании транспортно-логистических услуг для агропромышленного комплекса в условиях урбанизированной среды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Ростов-на-Д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B814B2" w:rsidRPr="00B814B2" w:rsidTr="0036799A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B2" w:rsidRPr="00B96761" w:rsidRDefault="00B814B2" w:rsidP="00B96761">
            <w:pPr>
              <w:pStyle w:val="a5"/>
              <w:numPr>
                <w:ilvl w:val="0"/>
                <w:numId w:val="24"/>
              </w:numPr>
              <w:tabs>
                <w:tab w:val="left" w:pos="326"/>
              </w:tabs>
              <w:spacing w:after="0" w:line="240" w:lineRule="auto"/>
              <w:ind w:left="602" w:hanging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Ямщикова Екатерина Андр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цифрового двойника установки получения н-пропанола из этилена методом оксосинтез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ИК - Цифровая Россия. То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B2" w:rsidRPr="00B814B2" w:rsidRDefault="00B814B2" w:rsidP="00B96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36799A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9C" w:rsidRDefault="00E5769C" w:rsidP="009F3F37">
      <w:pPr>
        <w:spacing w:after="0" w:line="240" w:lineRule="auto"/>
      </w:pPr>
      <w:r>
        <w:separator/>
      </w:r>
    </w:p>
  </w:endnote>
  <w:endnote w:type="continuationSeparator" w:id="0">
    <w:p w:rsidR="00E5769C" w:rsidRDefault="00E5769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ltic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9C" w:rsidRDefault="00E5769C" w:rsidP="009F3F37">
      <w:pPr>
        <w:spacing w:after="0" w:line="240" w:lineRule="auto"/>
      </w:pPr>
      <w:r>
        <w:separator/>
      </w:r>
    </w:p>
  </w:footnote>
  <w:footnote w:type="continuationSeparator" w:id="0">
    <w:p w:rsidR="00E5769C" w:rsidRDefault="00E5769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6BD"/>
    <w:multiLevelType w:val="hybridMultilevel"/>
    <w:tmpl w:val="C87E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23"/>
  </w:num>
  <w:num w:numId="10">
    <w:abstractNumId w:val="22"/>
  </w:num>
  <w:num w:numId="11">
    <w:abstractNumId w:val="18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 w:numId="18">
    <w:abstractNumId w:val="0"/>
  </w:num>
  <w:num w:numId="19">
    <w:abstractNumId w:val="3"/>
  </w:num>
  <w:num w:numId="20">
    <w:abstractNumId w:val="16"/>
  </w:num>
  <w:num w:numId="21">
    <w:abstractNumId w:val="19"/>
  </w:num>
  <w:num w:numId="22">
    <w:abstractNumId w:val="4"/>
  </w:num>
  <w:num w:numId="23">
    <w:abstractNumId w:val="17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5DD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1D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9F5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99A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85D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4EDD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5F2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56E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5D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191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843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039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16"/>
    <w:rsid w:val="008D5132"/>
    <w:rsid w:val="008D58BA"/>
    <w:rsid w:val="008D59DA"/>
    <w:rsid w:val="008D6520"/>
    <w:rsid w:val="008D65A8"/>
    <w:rsid w:val="008D6AC8"/>
    <w:rsid w:val="008D71E9"/>
    <w:rsid w:val="008D7283"/>
    <w:rsid w:val="008D7984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1222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4B2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86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761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5E7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5DAB"/>
    <w:rsid w:val="00C55DFA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7C1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5F2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69C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62B"/>
    <w:rsid w:val="00FD5A28"/>
    <w:rsid w:val="00FD5B6F"/>
    <w:rsid w:val="00FD6374"/>
    <w:rsid w:val="00FD6A1E"/>
    <w:rsid w:val="00FD6C4A"/>
    <w:rsid w:val="00FD76E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753-4AB8-4093-AA34-C78B3DE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Лышенко Андрей Владиленович</cp:lastModifiedBy>
  <cp:revision>2</cp:revision>
  <cp:lastPrinted>2020-10-29T08:55:00Z</cp:lastPrinted>
  <dcterms:created xsi:type="dcterms:W3CDTF">2020-11-06T14:42:00Z</dcterms:created>
  <dcterms:modified xsi:type="dcterms:W3CDTF">2020-11-06T14:42:00Z</dcterms:modified>
</cp:coreProperties>
</file>